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1ABB" w14:textId="77777777" w:rsidR="009134EA" w:rsidRDefault="009134EA">
      <w:pPr>
        <w:spacing w:line="221" w:lineRule="exact"/>
      </w:pPr>
    </w:p>
    <w:p w14:paraId="7F7F6972" w14:textId="77777777" w:rsidR="009134EA" w:rsidRDefault="009134EA">
      <w:pPr>
        <w:spacing w:line="221" w:lineRule="exact"/>
      </w:pPr>
      <w:r>
        <w:t>別記様式第</w:t>
      </w:r>
      <w:r w:rsidR="00B41E0F">
        <w:t>６</w:t>
      </w:r>
      <w:r>
        <w:t>号（第</w:t>
      </w:r>
      <w:r w:rsidR="00A20ADC">
        <w:t>1</w:t>
      </w:r>
      <w:r w:rsidR="00A20ADC">
        <w:rPr>
          <w:rFonts w:hint="default"/>
        </w:rPr>
        <w:t>3</w:t>
      </w:r>
      <w:r>
        <w:t>条関係）</w:t>
      </w:r>
    </w:p>
    <w:p w14:paraId="55FD41BC" w14:textId="77777777" w:rsidR="009134EA" w:rsidRDefault="009134EA">
      <w:pPr>
        <w:spacing w:line="221" w:lineRule="exact"/>
      </w:pPr>
    </w:p>
    <w:p w14:paraId="6FCFA4EE" w14:textId="77777777" w:rsidR="009134EA" w:rsidRDefault="009134EA">
      <w:pPr>
        <w:spacing w:line="221" w:lineRule="exact"/>
        <w:jc w:val="center"/>
      </w:pPr>
      <w:r>
        <w:t xml:space="preserve">　　</w:t>
      </w:r>
      <w:r>
        <w:rPr>
          <w:spacing w:val="-2"/>
        </w:rPr>
        <w:t xml:space="preserve">                                                                                            </w:t>
      </w:r>
      <w:r>
        <w:t>年　　月　　日</w:t>
      </w:r>
    </w:p>
    <w:p w14:paraId="0BF74449" w14:textId="77777777" w:rsidR="009134EA" w:rsidRDefault="009134EA">
      <w:pPr>
        <w:spacing w:line="221" w:lineRule="exact"/>
      </w:pPr>
    </w:p>
    <w:p w14:paraId="280367E2" w14:textId="77777777" w:rsidR="009134EA" w:rsidRDefault="009134EA" w:rsidP="00B41E0F">
      <w:pPr>
        <w:spacing w:line="280" w:lineRule="exact"/>
        <w:jc w:val="center"/>
      </w:pPr>
      <w:r>
        <w:t>非常通報装置の誤報等に対する改善措置報告書</w:t>
      </w:r>
    </w:p>
    <w:p w14:paraId="25B507E5" w14:textId="77777777" w:rsidR="009134EA" w:rsidRDefault="009134EA">
      <w:pPr>
        <w:spacing w:line="221" w:lineRule="exact"/>
      </w:pPr>
    </w:p>
    <w:p w14:paraId="2CFC97E9" w14:textId="77777777" w:rsidR="009134EA" w:rsidRDefault="009134EA" w:rsidP="00092BD2">
      <w:pPr>
        <w:spacing w:line="221" w:lineRule="exact"/>
        <w:ind w:firstLineChars="100" w:firstLine="337"/>
      </w:pPr>
      <w:r w:rsidRPr="0079410C">
        <w:rPr>
          <w:spacing w:val="54"/>
          <w:fitText w:val="2519" w:id="-1573160448"/>
        </w:rPr>
        <w:t>滋賀県警察本部</w:t>
      </w:r>
      <w:r w:rsidRPr="0079410C">
        <w:rPr>
          <w:spacing w:val="2"/>
          <w:fitText w:val="2519" w:id="-1573160448"/>
        </w:rPr>
        <w:t>長</w:t>
      </w:r>
      <w:r>
        <w:t xml:space="preserve">　殿</w:t>
      </w:r>
    </w:p>
    <w:p w14:paraId="715C9690" w14:textId="77777777" w:rsidR="009134EA" w:rsidRDefault="009134EA">
      <w:pPr>
        <w:spacing w:line="221" w:lineRule="exact"/>
      </w:pPr>
    </w:p>
    <w:p w14:paraId="0809191D" w14:textId="77777777" w:rsidR="009134EA" w:rsidRDefault="009134EA" w:rsidP="00B41E0F">
      <w:pPr>
        <w:spacing w:line="240" w:lineRule="exact"/>
        <w:jc w:val="left"/>
      </w:pPr>
      <w:r>
        <w:rPr>
          <w:spacing w:val="-2"/>
        </w:rPr>
        <w:t xml:space="preserve">                                                                         </w:t>
      </w:r>
      <w:r>
        <w:t>設置者　住所</w:t>
      </w:r>
    </w:p>
    <w:p w14:paraId="60151851" w14:textId="77777777" w:rsidR="009134EA" w:rsidRDefault="009134EA">
      <w:pPr>
        <w:spacing w:line="221" w:lineRule="exact"/>
      </w:pPr>
    </w:p>
    <w:p w14:paraId="2452D0C4" w14:textId="77777777" w:rsidR="009134EA" w:rsidRDefault="009134EA">
      <w:pPr>
        <w:spacing w:line="221" w:lineRule="exact"/>
      </w:pPr>
      <w:r>
        <w:rPr>
          <w:spacing w:val="-2"/>
        </w:rPr>
        <w:t xml:space="preserve">                                                                                 </w:t>
      </w:r>
      <w:r>
        <w:t>氏名</w:t>
      </w:r>
      <w:r>
        <w:rPr>
          <w:spacing w:val="-2"/>
        </w:rPr>
        <w:t xml:space="preserve">                          </w:t>
      </w:r>
      <w:r w:rsidR="00B41E0F">
        <w:t xml:space="preserve">　　</w:t>
      </w:r>
      <w:r w:rsidR="00B41E0F">
        <w:rPr>
          <w:rFonts w:hint="default"/>
        </w:rPr>
        <w:t xml:space="preserve">　</w:t>
      </w:r>
    </w:p>
    <w:p w14:paraId="181FB3EA" w14:textId="77777777" w:rsidR="009134EA" w:rsidRDefault="009134EA">
      <w:pPr>
        <w:spacing w:line="221" w:lineRule="exact"/>
      </w:pPr>
    </w:p>
    <w:tbl>
      <w:tblPr>
        <w:tblW w:w="0" w:type="auto"/>
        <w:tblInd w:w="220" w:type="dxa"/>
        <w:tblLayout w:type="fixed"/>
        <w:tblCellMar>
          <w:left w:w="0" w:type="dxa"/>
          <w:right w:w="0" w:type="dxa"/>
        </w:tblCellMar>
        <w:tblLook w:val="0000" w:firstRow="0" w:lastRow="0" w:firstColumn="0" w:lastColumn="0" w:noHBand="0" w:noVBand="0"/>
      </w:tblPr>
      <w:tblGrid>
        <w:gridCol w:w="1482"/>
        <w:gridCol w:w="5244"/>
        <w:gridCol w:w="1254"/>
        <w:gridCol w:w="5174"/>
      </w:tblGrid>
      <w:tr w:rsidR="009134EA" w14:paraId="088CC39D" w14:textId="77777777" w:rsidTr="0079410C">
        <w:tblPrEx>
          <w:tblCellMar>
            <w:top w:w="0" w:type="dxa"/>
            <w:left w:w="0" w:type="dxa"/>
            <w:bottom w:w="0" w:type="dxa"/>
            <w:right w:w="0" w:type="dxa"/>
          </w:tblCellMar>
        </w:tblPrEx>
        <w:trPr>
          <w:trHeight w:val="1465"/>
        </w:trPr>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5E124" w14:textId="77777777" w:rsidR="009134EA" w:rsidRDefault="009134EA"/>
          <w:p w14:paraId="7ADAE057" w14:textId="77777777" w:rsidR="009134EA" w:rsidRDefault="009134EA">
            <w:pPr>
              <w:spacing w:line="221" w:lineRule="exact"/>
            </w:pPr>
          </w:p>
          <w:p w14:paraId="39DD67A3" w14:textId="77777777" w:rsidR="009134EA" w:rsidRDefault="009134EA">
            <w:pPr>
              <w:spacing w:line="221" w:lineRule="exact"/>
            </w:pPr>
            <w:r>
              <w:rPr>
                <w:spacing w:val="-2"/>
              </w:rPr>
              <w:t xml:space="preserve"> </w:t>
            </w:r>
            <w:r>
              <w:t>設置施設名</w:t>
            </w:r>
          </w:p>
          <w:p w14:paraId="7DDD9FC5" w14:textId="77777777" w:rsidR="009134EA" w:rsidRDefault="009134EA"/>
        </w:tc>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3450" w14:textId="77777777" w:rsidR="009134EA" w:rsidRDefault="009134EA"/>
          <w:p w14:paraId="58AEC2B1" w14:textId="77777777" w:rsidR="009134EA" w:rsidRDefault="009134EA"/>
          <w:p w14:paraId="436FF424" w14:textId="77777777" w:rsidR="009134EA" w:rsidRDefault="009134EA"/>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5DBE0" w14:textId="77777777" w:rsidR="009134EA" w:rsidRDefault="009134EA"/>
          <w:p w14:paraId="4B00EF33" w14:textId="77777777" w:rsidR="009134EA" w:rsidRDefault="009134EA">
            <w:pPr>
              <w:spacing w:line="221" w:lineRule="exact"/>
            </w:pPr>
          </w:p>
          <w:p w14:paraId="7DE554A9" w14:textId="77777777" w:rsidR="009134EA" w:rsidRDefault="009134EA">
            <w:pPr>
              <w:spacing w:line="221" w:lineRule="exact"/>
            </w:pPr>
            <w:r>
              <w:rPr>
                <w:spacing w:val="-2"/>
              </w:rPr>
              <w:t xml:space="preserve"> </w:t>
            </w:r>
            <w:r>
              <w:t>発生日時</w:t>
            </w:r>
          </w:p>
          <w:p w14:paraId="61EDCF21" w14:textId="77777777" w:rsidR="009134EA" w:rsidRDefault="009134EA"/>
        </w:tc>
        <w:tc>
          <w:tcPr>
            <w:tcW w:w="51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00904" w14:textId="77777777" w:rsidR="009134EA" w:rsidRDefault="009134EA"/>
          <w:p w14:paraId="7CD6CB19" w14:textId="77777777" w:rsidR="009134EA" w:rsidRDefault="009134EA">
            <w:pPr>
              <w:spacing w:line="221" w:lineRule="exact"/>
            </w:pPr>
            <w:r>
              <w:rPr>
                <w:spacing w:val="-2"/>
              </w:rPr>
              <w:t xml:space="preserve">                        </w:t>
            </w:r>
            <w:r>
              <w:t>午前</w:t>
            </w:r>
            <w:r>
              <w:rPr>
                <w:spacing w:val="-2"/>
              </w:rPr>
              <w:t xml:space="preserve">      </w:t>
            </w:r>
            <w:r>
              <w:t xml:space="preserve">時　　　分　</w:t>
            </w:r>
          </w:p>
          <w:p w14:paraId="573A669B" w14:textId="77777777" w:rsidR="009134EA" w:rsidRDefault="009134EA">
            <w:pPr>
              <w:spacing w:line="221" w:lineRule="exact"/>
            </w:pPr>
            <w:r>
              <w:rPr>
                <w:spacing w:val="-2"/>
              </w:rPr>
              <w:t xml:space="preserve">       </w:t>
            </w:r>
            <w:r>
              <w:t>年　　　月　　日</w:t>
            </w:r>
          </w:p>
          <w:p w14:paraId="767F3121" w14:textId="77777777" w:rsidR="009134EA" w:rsidRDefault="009134EA">
            <w:pPr>
              <w:spacing w:line="221" w:lineRule="exact"/>
            </w:pPr>
            <w:r>
              <w:rPr>
                <w:spacing w:val="-2"/>
              </w:rPr>
              <w:t xml:space="preserve">                        </w:t>
            </w:r>
            <w:r>
              <w:t>午後</w:t>
            </w:r>
            <w:r>
              <w:rPr>
                <w:spacing w:val="-2"/>
              </w:rPr>
              <w:t xml:space="preserve">      </w:t>
            </w:r>
            <w:r>
              <w:t>時</w:t>
            </w:r>
            <w:r>
              <w:rPr>
                <w:spacing w:val="-2"/>
              </w:rPr>
              <w:t xml:space="preserve">      </w:t>
            </w:r>
            <w:r>
              <w:t>分</w:t>
            </w:r>
          </w:p>
        </w:tc>
      </w:tr>
      <w:tr w:rsidR="009134EA" w14:paraId="6F956920" w14:textId="77777777" w:rsidTr="0079410C">
        <w:tblPrEx>
          <w:tblCellMar>
            <w:top w:w="0" w:type="dxa"/>
            <w:left w:w="0" w:type="dxa"/>
            <w:bottom w:w="0" w:type="dxa"/>
            <w:right w:w="0" w:type="dxa"/>
          </w:tblCellMar>
        </w:tblPrEx>
        <w:trPr>
          <w:trHeight w:val="3884"/>
        </w:trPr>
        <w:tc>
          <w:tcPr>
            <w:tcW w:w="67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3924FF" w14:textId="77777777" w:rsidR="00B6766F" w:rsidRDefault="00B6766F">
            <w:pPr>
              <w:spacing w:line="221" w:lineRule="exact"/>
              <w:rPr>
                <w:rFonts w:hint="default"/>
                <w:spacing w:val="-2"/>
              </w:rPr>
            </w:pPr>
          </w:p>
          <w:p w14:paraId="7A4CFEA2" w14:textId="77777777" w:rsidR="009134EA" w:rsidRDefault="009134EA">
            <w:pPr>
              <w:spacing w:line="221" w:lineRule="exact"/>
            </w:pPr>
            <w:r>
              <w:rPr>
                <w:spacing w:val="-2"/>
              </w:rPr>
              <w:t xml:space="preserve"> </w:t>
            </w:r>
            <w:r>
              <w:t>誤報原因</w:t>
            </w:r>
          </w:p>
          <w:p w14:paraId="76D18F4C" w14:textId="77777777" w:rsidR="009134EA" w:rsidRDefault="009134EA"/>
        </w:tc>
        <w:tc>
          <w:tcPr>
            <w:tcW w:w="6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735FF4" w14:textId="77777777" w:rsidR="00B6766F" w:rsidRDefault="00B6766F" w:rsidP="00B6766F">
            <w:pPr>
              <w:spacing w:line="221" w:lineRule="exact"/>
              <w:rPr>
                <w:rFonts w:hint="default"/>
              </w:rPr>
            </w:pPr>
          </w:p>
          <w:p w14:paraId="4534EB88" w14:textId="77777777" w:rsidR="009134EA" w:rsidRDefault="009134EA" w:rsidP="00B6766F">
            <w:pPr>
              <w:spacing w:line="221" w:lineRule="exact"/>
            </w:pPr>
            <w:r>
              <w:t>誤報の再発防止のための措置</w:t>
            </w:r>
          </w:p>
          <w:p w14:paraId="1A3C9CB8" w14:textId="77777777" w:rsidR="009134EA" w:rsidRDefault="009134EA"/>
          <w:p w14:paraId="2255104B" w14:textId="77777777" w:rsidR="009134EA" w:rsidRDefault="009134EA"/>
          <w:p w14:paraId="345ED1BB" w14:textId="77777777" w:rsidR="009134EA" w:rsidRDefault="009134EA"/>
          <w:p w14:paraId="34A0CD86" w14:textId="77777777" w:rsidR="007A4985" w:rsidRDefault="007A4985"/>
          <w:p w14:paraId="17F95850" w14:textId="77777777" w:rsidR="007A4985" w:rsidRDefault="007A4985">
            <w:pPr>
              <w:rPr>
                <w:rFonts w:hint="default"/>
              </w:rPr>
            </w:pPr>
          </w:p>
          <w:p w14:paraId="53BDA53E" w14:textId="77777777" w:rsidR="00E470E9" w:rsidRDefault="00E470E9">
            <w:pPr>
              <w:rPr>
                <w:rFonts w:hint="default"/>
              </w:rPr>
            </w:pPr>
          </w:p>
          <w:p w14:paraId="2D790D7F" w14:textId="77777777" w:rsidR="00E470E9" w:rsidRDefault="00E470E9"/>
          <w:p w14:paraId="1807900A" w14:textId="77777777" w:rsidR="007A4985" w:rsidRDefault="007A4985"/>
          <w:p w14:paraId="752D8D5F" w14:textId="77777777" w:rsidR="009134EA" w:rsidRDefault="009134EA" w:rsidP="007A4985"/>
        </w:tc>
      </w:tr>
    </w:tbl>
    <w:p w14:paraId="51EED4F4" w14:textId="77777777" w:rsidR="0079410C" w:rsidRPr="00275BDF" w:rsidRDefault="0079410C" w:rsidP="00275BDF">
      <w:pPr>
        <w:widowControl/>
        <w:spacing w:line="20" w:lineRule="exact"/>
        <w:rPr>
          <w:sz w:val="16"/>
          <w:szCs w:val="16"/>
        </w:rPr>
      </w:pPr>
    </w:p>
    <w:sectPr w:rsidR="0079410C" w:rsidRPr="00275BDF">
      <w:footerReference w:type="even" r:id="rId10"/>
      <w:footnotePr>
        <w:numRestart w:val="eachPage"/>
      </w:footnotePr>
      <w:endnotePr>
        <w:numFmt w:val="decimal"/>
      </w:endnotePr>
      <w:pgSz w:w="16838" w:h="11906" w:orient="landscape"/>
      <w:pgMar w:top="1696" w:right="1417" w:bottom="1134" w:left="1701" w:header="1134" w:footer="870" w:gutter="0"/>
      <w:cols w:space="720"/>
      <w:docGrid w:type="linesAndChars" w:linePitch="221"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444F" w14:textId="77777777" w:rsidR="005C2213" w:rsidRDefault="005C2213">
      <w:pPr>
        <w:spacing w:before="347"/>
      </w:pPr>
      <w:r>
        <w:continuationSeparator/>
      </w:r>
    </w:p>
  </w:endnote>
  <w:endnote w:type="continuationSeparator" w:id="0">
    <w:p w14:paraId="6D5277AA" w14:textId="77777777" w:rsidR="005C2213" w:rsidRDefault="005C2213">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E157" w14:textId="77777777" w:rsidR="009134EA" w:rsidRDefault="009134EA">
    <w:pPr>
      <w:framePr w:wrap="auto" w:vAnchor="page" w:hAnchor="margin" w:xAlign="center" w:y="10772"/>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03FC9B5A" w14:textId="77777777" w:rsidR="009134EA" w:rsidRDefault="00913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A3FF" w14:textId="77777777" w:rsidR="005C2213" w:rsidRDefault="005C2213">
      <w:pPr>
        <w:spacing w:before="347"/>
      </w:pPr>
      <w:r>
        <w:continuationSeparator/>
      </w:r>
    </w:p>
  </w:footnote>
  <w:footnote w:type="continuationSeparator" w:id="0">
    <w:p w14:paraId="10EBA1D2" w14:textId="77777777" w:rsidR="005C2213" w:rsidRDefault="005C2213">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14"/>
  <w:hyphenationZone w:val="0"/>
  <w:drawingGridHorizontalSpacing w:val="403"/>
  <w:drawingGridVerticalSpacing w:val="22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C2"/>
    <w:rsid w:val="00060ADA"/>
    <w:rsid w:val="00075FEB"/>
    <w:rsid w:val="00092BD2"/>
    <w:rsid w:val="00275BDF"/>
    <w:rsid w:val="002B741D"/>
    <w:rsid w:val="00325AC2"/>
    <w:rsid w:val="003D111F"/>
    <w:rsid w:val="003F3692"/>
    <w:rsid w:val="004F09BC"/>
    <w:rsid w:val="005A21F9"/>
    <w:rsid w:val="005C2213"/>
    <w:rsid w:val="0079410C"/>
    <w:rsid w:val="007A4985"/>
    <w:rsid w:val="009134EA"/>
    <w:rsid w:val="009A02F7"/>
    <w:rsid w:val="00A146BD"/>
    <w:rsid w:val="00A20ADC"/>
    <w:rsid w:val="00A45FBE"/>
    <w:rsid w:val="00A848A8"/>
    <w:rsid w:val="00B07B7D"/>
    <w:rsid w:val="00B41E0F"/>
    <w:rsid w:val="00B60596"/>
    <w:rsid w:val="00B6766F"/>
    <w:rsid w:val="00CD0548"/>
    <w:rsid w:val="00D03478"/>
    <w:rsid w:val="00D07C8F"/>
    <w:rsid w:val="00DE24B0"/>
    <w:rsid w:val="00E470E9"/>
    <w:rsid w:val="00F6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7F4AD"/>
  <w15:chartTrackingRefBased/>
  <w15:docId w15:val="{C1446C75-75C2-4E07-8064-41C7C6B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596"/>
    <w:pPr>
      <w:tabs>
        <w:tab w:val="center" w:pos="4252"/>
        <w:tab w:val="right" w:pos="8504"/>
      </w:tabs>
      <w:snapToGrid w:val="0"/>
    </w:pPr>
  </w:style>
  <w:style w:type="character" w:customStyle="1" w:styleId="a4">
    <w:name w:val="ヘッダー (文字)"/>
    <w:link w:val="a3"/>
    <w:uiPriority w:val="99"/>
    <w:rsid w:val="00B60596"/>
    <w:rPr>
      <w:color w:val="000000"/>
      <w:sz w:val="22"/>
    </w:rPr>
  </w:style>
  <w:style w:type="paragraph" w:styleId="a5">
    <w:name w:val="footer"/>
    <w:basedOn w:val="a"/>
    <w:link w:val="a6"/>
    <w:uiPriority w:val="99"/>
    <w:unhideWhenUsed/>
    <w:rsid w:val="00B60596"/>
    <w:pPr>
      <w:tabs>
        <w:tab w:val="center" w:pos="4252"/>
        <w:tab w:val="right" w:pos="8504"/>
      </w:tabs>
      <w:snapToGrid w:val="0"/>
    </w:pPr>
  </w:style>
  <w:style w:type="character" w:customStyle="1" w:styleId="a6">
    <w:name w:val="フッター (文字)"/>
    <w:link w:val="a5"/>
    <w:uiPriority w:val="99"/>
    <w:rsid w:val="00B60596"/>
    <w:rPr>
      <w:color w:val="000000"/>
      <w:sz w:val="22"/>
    </w:rPr>
  </w:style>
  <w:style w:type="paragraph" w:styleId="a7">
    <w:name w:val="Balloon Text"/>
    <w:basedOn w:val="a"/>
    <w:link w:val="a8"/>
    <w:uiPriority w:val="99"/>
    <w:semiHidden/>
    <w:unhideWhenUsed/>
    <w:rsid w:val="00A20AD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20AD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26E03A90B094F8466B31A3FE5168C" ma:contentTypeVersion="0" ma:contentTypeDescription="新しいドキュメントを作成します。" ma:contentTypeScope="" ma:versionID="9aaad88d5fc19f26909ecebb0eb50144">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C820A-69E0-4032-AA7F-5F46DCEB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CF141-BC4F-45B3-A089-71013FBC4741}">
  <ds:schemaRefs>
    <ds:schemaRef ds:uri="http://schemas.openxmlformats.org/officeDocument/2006/bibliography"/>
  </ds:schemaRefs>
</ds:datastoreItem>
</file>

<file path=customXml/itemProps3.xml><?xml version="1.0" encoding="utf-8"?>
<ds:datastoreItem xmlns:ds="http://schemas.openxmlformats.org/officeDocument/2006/customXml" ds:itemID="{24FA6EDF-6BAE-4EAD-80D4-E0D46561BD2C}">
  <ds:schemaRefs>
    <ds:schemaRef ds:uri="http://schemas.microsoft.com/sharepoint/v3/contenttype/forms"/>
  </ds:schemaRefs>
</ds:datastoreItem>
</file>

<file path=customXml/itemProps4.xml><?xml version="1.0" encoding="utf-8"?>
<ds:datastoreItem xmlns:ds="http://schemas.openxmlformats.org/officeDocument/2006/customXml" ds:itemID="{46646CBC-271F-4352-ABC0-A4472030F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10号（第15条関係） 年 月 日非常通報装置の誤報等に対する改善措置報告書滋賀県警察本部長 殿 設置者 住所</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0号（第15条関係） 年 月 日非常通報装置の誤報等に対する改善措置報告書滋賀県警察本部長 殿 設置者 住所</dc:title>
  <dc:subject/>
  <dc:creator>滋賀県警察</dc:creator>
  <cp:keywords/>
  <cp:lastModifiedBy>nec</cp:lastModifiedBy>
  <cp:revision>2</cp:revision>
  <cp:lastPrinted>2025-06-19T07:00:00Z</cp:lastPrinted>
  <dcterms:created xsi:type="dcterms:W3CDTF">2026-01-26T05:23:00Z</dcterms:created>
  <dcterms:modified xsi:type="dcterms:W3CDTF">2026-01-26T05:23:00Z</dcterms:modified>
</cp:coreProperties>
</file>